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64041" w14:textId="77777777" w:rsidR="00465EAA" w:rsidRDefault="00465EAA" w:rsidP="00465EAA">
      <w:pPr>
        <w:outlineLvl w:val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2</w:t>
      </w:r>
    </w:p>
    <w:p w14:paraId="350BD80D" w14:textId="77777777" w:rsidR="00465EAA" w:rsidRDefault="00465EAA" w:rsidP="00465EAA">
      <w:pPr>
        <w:spacing w:line="500" w:lineRule="exact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目 录 清 单</w:t>
      </w:r>
    </w:p>
    <w:p w14:paraId="226C4DC8" w14:textId="77777777" w:rsidR="00465EAA" w:rsidRDefault="00465EAA" w:rsidP="00465EAA">
      <w:pPr>
        <w:spacing w:line="500" w:lineRule="exact"/>
        <w:jc w:val="center"/>
        <w:rPr>
          <w:rFonts w:ascii="仿宋" w:eastAsia="仿宋" w:hAnsi="仿宋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5991"/>
        <w:gridCol w:w="1404"/>
      </w:tblGrid>
      <w:tr w:rsidR="00465EAA" w14:paraId="5395B2A5" w14:textId="77777777" w:rsidTr="00D07677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0AA14" w14:textId="77777777" w:rsidR="00465EAA" w:rsidRDefault="00465EAA" w:rsidP="00D07677">
            <w:pPr>
              <w:spacing w:line="500" w:lineRule="exact"/>
              <w:jc w:val="center"/>
              <w:rPr>
                <w:rFonts w:ascii="黑体" w:eastAsia="黑体" w:hAnsi="黑体"/>
                <w:b/>
                <w:sz w:val="28"/>
                <w:szCs w:val="32"/>
              </w:rPr>
            </w:pPr>
            <w:r>
              <w:rPr>
                <w:rFonts w:ascii="黑体" w:eastAsia="黑体" w:hAnsi="黑体" w:hint="eastAsia"/>
                <w:b/>
                <w:sz w:val="28"/>
                <w:szCs w:val="32"/>
              </w:rPr>
              <w:t>序号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9927D" w14:textId="77777777" w:rsidR="00465EAA" w:rsidRDefault="00465EAA" w:rsidP="00D07677">
            <w:pPr>
              <w:spacing w:line="500" w:lineRule="exact"/>
              <w:jc w:val="center"/>
              <w:rPr>
                <w:rFonts w:ascii="黑体" w:eastAsia="黑体" w:hAnsi="黑体"/>
                <w:b/>
                <w:sz w:val="28"/>
                <w:szCs w:val="32"/>
              </w:rPr>
            </w:pPr>
            <w:r>
              <w:rPr>
                <w:rFonts w:ascii="黑体" w:eastAsia="黑体" w:hAnsi="黑体" w:hint="eastAsia"/>
                <w:b/>
                <w:sz w:val="28"/>
                <w:szCs w:val="32"/>
              </w:rPr>
              <w:t>证明材料名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59B5A" w14:textId="77777777" w:rsidR="00465EAA" w:rsidRDefault="00465EAA" w:rsidP="00D07677">
            <w:pPr>
              <w:spacing w:line="500" w:lineRule="exact"/>
              <w:jc w:val="center"/>
              <w:rPr>
                <w:rFonts w:ascii="黑体" w:eastAsia="黑体" w:hAnsi="黑体"/>
                <w:b/>
                <w:sz w:val="28"/>
                <w:szCs w:val="32"/>
              </w:rPr>
            </w:pPr>
            <w:r>
              <w:rPr>
                <w:rFonts w:ascii="黑体" w:eastAsia="黑体" w:hAnsi="黑体" w:hint="eastAsia"/>
                <w:b/>
                <w:sz w:val="28"/>
                <w:szCs w:val="32"/>
              </w:rPr>
              <w:t>有填页码没有填无</w:t>
            </w:r>
          </w:p>
        </w:tc>
      </w:tr>
      <w:tr w:rsidR="00465EAA" w14:paraId="6F466C86" w14:textId="77777777" w:rsidTr="00D07677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353F6" w14:textId="77777777" w:rsidR="00465EAA" w:rsidRDefault="00465EAA" w:rsidP="00D07677">
            <w:pPr>
              <w:widowControl/>
              <w:spacing w:line="520" w:lineRule="exact"/>
              <w:jc w:val="center"/>
              <w:rPr>
                <w:rFonts w:ascii="等线" w:eastAsia="等线" w:hAnsi="等线"/>
                <w:color w:val="000000"/>
                <w:kern w:val="0"/>
                <w:sz w:val="28"/>
                <w:szCs w:val="28"/>
              </w:rPr>
            </w:pPr>
            <w:r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CD0D" w14:textId="77777777" w:rsidR="00465EAA" w:rsidRDefault="00465EAA" w:rsidP="00D07677">
            <w:pPr>
              <w:spacing w:line="5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案（注册）时间证明材料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268A" w14:textId="77777777" w:rsidR="00465EAA" w:rsidRDefault="00465EAA" w:rsidP="00D07677">
            <w:pPr>
              <w:spacing w:line="52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465EAA" w14:paraId="7528C9F3" w14:textId="77777777" w:rsidTr="00D07677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E5334" w14:textId="77777777" w:rsidR="00465EAA" w:rsidRDefault="00465EAA" w:rsidP="00D07677">
            <w:pPr>
              <w:spacing w:line="520" w:lineRule="exact"/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ADBEA" w14:textId="77777777" w:rsidR="00465EAA" w:rsidRDefault="00465EAA" w:rsidP="00D07677">
            <w:pPr>
              <w:spacing w:line="5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其他相关专业执业资格</w:t>
            </w:r>
            <w:bookmarkStart w:id="0" w:name="_Hlk4768655"/>
            <w:r>
              <w:rPr>
                <w:rFonts w:ascii="仿宋" w:eastAsia="仿宋" w:hAnsi="仿宋" w:hint="eastAsia"/>
                <w:sz w:val="28"/>
                <w:szCs w:val="28"/>
              </w:rPr>
              <w:t>证明材料</w:t>
            </w:r>
            <w:bookmarkEnd w:id="0"/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7AC0" w14:textId="77777777" w:rsidR="00465EAA" w:rsidRDefault="00465EAA" w:rsidP="00D07677">
            <w:pPr>
              <w:spacing w:line="52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465EAA" w14:paraId="223EABAB" w14:textId="77777777" w:rsidTr="00D07677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863F1" w14:textId="77777777" w:rsidR="00465EAA" w:rsidRDefault="00465EAA" w:rsidP="00D07677">
            <w:pPr>
              <w:spacing w:line="520" w:lineRule="exact"/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E758" w14:textId="77777777" w:rsidR="00465EAA" w:rsidRDefault="00465EAA" w:rsidP="00D07677">
            <w:pPr>
              <w:spacing w:line="5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办公场所面积证明材料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1027" w14:textId="77777777" w:rsidR="00465EAA" w:rsidRDefault="00465EAA" w:rsidP="00D07677">
            <w:pPr>
              <w:spacing w:line="52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465EAA" w14:paraId="158B51B3" w14:textId="77777777" w:rsidTr="00D07677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9091" w14:textId="77777777" w:rsidR="00465EAA" w:rsidRDefault="00465EAA" w:rsidP="00D07677">
            <w:pPr>
              <w:spacing w:line="520" w:lineRule="exact"/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2F585" w14:textId="77777777" w:rsidR="00465EAA" w:rsidRDefault="00465EAA" w:rsidP="00D07677">
            <w:pPr>
              <w:spacing w:line="5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股权结构证明材料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F045" w14:textId="77777777" w:rsidR="00465EAA" w:rsidRDefault="00465EAA" w:rsidP="00D07677">
            <w:pPr>
              <w:spacing w:line="52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465EAA" w14:paraId="5A90FC32" w14:textId="77777777" w:rsidTr="00D07677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9F035" w14:textId="77777777" w:rsidR="00465EAA" w:rsidRDefault="00465EAA" w:rsidP="00D07677">
            <w:pPr>
              <w:spacing w:line="520" w:lineRule="exact"/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0F33B" w14:textId="77777777" w:rsidR="00465EAA" w:rsidRDefault="00465EAA" w:rsidP="00D07677">
            <w:pPr>
              <w:spacing w:line="5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“执业10年以上已经完成机构备案土地估价师人数”证明材料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C6F8" w14:textId="77777777" w:rsidR="00465EAA" w:rsidRDefault="00465EAA" w:rsidP="00D07677">
            <w:pPr>
              <w:spacing w:line="52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465EAA" w14:paraId="0B743D60" w14:textId="77777777" w:rsidTr="00D07677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7FDC8" w14:textId="77777777" w:rsidR="00465EAA" w:rsidRDefault="00465EAA" w:rsidP="00D07677">
            <w:pPr>
              <w:spacing w:line="520" w:lineRule="exact"/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F9F8D" w14:textId="77777777" w:rsidR="00465EAA" w:rsidRDefault="00465EAA" w:rsidP="00D07677">
            <w:pPr>
              <w:spacing w:line="5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“具有高级技术职称的备案估价师人数”证明材料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990C" w14:textId="77777777" w:rsidR="00465EAA" w:rsidRDefault="00465EAA" w:rsidP="00D07677">
            <w:pPr>
              <w:spacing w:line="52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465EAA" w14:paraId="46228E09" w14:textId="77777777" w:rsidTr="00D07677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34174" w14:textId="77777777" w:rsidR="00465EAA" w:rsidRDefault="00465EAA" w:rsidP="00D07677">
            <w:pPr>
              <w:spacing w:line="520" w:lineRule="exact"/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2ADBF" w14:textId="77777777" w:rsidR="00465EAA" w:rsidRDefault="00465EAA" w:rsidP="00D07677">
            <w:pPr>
              <w:spacing w:line="5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“中估协资深会员及获得省内相关荣誉称号人数”证明材料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5179" w14:textId="77777777" w:rsidR="00465EAA" w:rsidRDefault="00465EAA" w:rsidP="00D07677">
            <w:pPr>
              <w:spacing w:line="52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465EAA" w14:paraId="38580FA3" w14:textId="77777777" w:rsidTr="00D07677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FCB82" w14:textId="77777777" w:rsidR="00465EAA" w:rsidRDefault="00465EAA" w:rsidP="00D07677">
            <w:pPr>
              <w:spacing w:line="520" w:lineRule="exact"/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F04B5" w14:textId="77777777" w:rsidR="00465EAA" w:rsidRDefault="00465EAA" w:rsidP="00D07677">
            <w:pPr>
              <w:spacing w:line="5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“项目负责人制度”证明材料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5C5B" w14:textId="77777777" w:rsidR="00465EAA" w:rsidRDefault="00465EAA" w:rsidP="00D07677">
            <w:pPr>
              <w:spacing w:line="52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465EAA" w14:paraId="0160EE52" w14:textId="77777777" w:rsidTr="00D07677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CAE5E" w14:textId="77777777" w:rsidR="00465EAA" w:rsidRDefault="00465EAA" w:rsidP="00D07677">
            <w:pPr>
              <w:spacing w:line="520" w:lineRule="exact"/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A10EE" w14:textId="77777777" w:rsidR="00465EAA" w:rsidRDefault="00465EAA" w:rsidP="00D07677">
            <w:pPr>
              <w:spacing w:line="5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“报告三级审核制度”证明材料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70ED" w14:textId="77777777" w:rsidR="00465EAA" w:rsidRDefault="00465EAA" w:rsidP="00D07677">
            <w:pPr>
              <w:spacing w:line="52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465EAA" w14:paraId="17C6C5E0" w14:textId="77777777" w:rsidTr="00D07677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3786E" w14:textId="77777777" w:rsidR="00465EAA" w:rsidRDefault="00465EAA" w:rsidP="00D07677">
            <w:pPr>
              <w:spacing w:line="520" w:lineRule="exact"/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02073" w14:textId="77777777" w:rsidR="00465EAA" w:rsidRDefault="00465EAA" w:rsidP="00D07677">
            <w:pPr>
              <w:spacing w:line="5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项目方案内部会审制度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D755" w14:textId="77777777" w:rsidR="00465EAA" w:rsidRDefault="00465EAA" w:rsidP="00D07677">
            <w:pPr>
              <w:spacing w:line="52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465EAA" w14:paraId="450EBC2D" w14:textId="77777777" w:rsidTr="00D07677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1EEBA" w14:textId="77777777" w:rsidR="00465EAA" w:rsidRDefault="00465EAA" w:rsidP="00D07677">
            <w:pPr>
              <w:spacing w:line="520" w:lineRule="exact"/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032EE" w14:textId="77777777" w:rsidR="00465EAA" w:rsidRDefault="00465EAA" w:rsidP="00D07677">
            <w:pPr>
              <w:spacing w:line="5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“员工培训激励制度”证明材料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BABE" w14:textId="77777777" w:rsidR="00465EAA" w:rsidRDefault="00465EAA" w:rsidP="00D07677">
            <w:pPr>
              <w:spacing w:line="52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465EAA" w14:paraId="328940C3" w14:textId="77777777" w:rsidTr="00D07677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5EA2E" w14:textId="77777777" w:rsidR="00465EAA" w:rsidRDefault="00465EAA" w:rsidP="00D07677">
            <w:pPr>
              <w:spacing w:line="520" w:lineRule="exact"/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5CCC4" w14:textId="77777777" w:rsidR="00465EAA" w:rsidRDefault="00465EAA" w:rsidP="00D07677">
            <w:pPr>
              <w:spacing w:line="5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档案管理制度证明材料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3DD0" w14:textId="77777777" w:rsidR="00465EAA" w:rsidRDefault="00465EAA" w:rsidP="00D07677">
            <w:pPr>
              <w:spacing w:line="52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465EAA" w14:paraId="144CBF45" w14:textId="77777777" w:rsidTr="00D07677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63767" w14:textId="77777777" w:rsidR="00465EAA" w:rsidRDefault="00465EAA" w:rsidP="00D07677">
            <w:pPr>
              <w:spacing w:line="520" w:lineRule="exact"/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5DF4" w14:textId="77777777" w:rsidR="00465EAA" w:rsidRDefault="00465EAA" w:rsidP="00D07677">
            <w:pPr>
              <w:spacing w:line="5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网络办公系统（OA）证明材料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5D4A" w14:textId="77777777" w:rsidR="00465EAA" w:rsidRDefault="00465EAA" w:rsidP="00D07677">
            <w:pPr>
              <w:spacing w:line="52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465EAA" w14:paraId="67CF9F30" w14:textId="77777777" w:rsidTr="00D07677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764F" w14:textId="77777777" w:rsidR="00465EAA" w:rsidRDefault="00465EAA" w:rsidP="00D07677">
            <w:pPr>
              <w:spacing w:line="520" w:lineRule="exact"/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19009" w14:textId="77777777" w:rsidR="00465EAA" w:rsidRDefault="00465EAA" w:rsidP="00D07677">
            <w:pPr>
              <w:spacing w:line="5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“职业风险控制情况”证明材料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9337" w14:textId="77777777" w:rsidR="00465EAA" w:rsidRDefault="00465EAA" w:rsidP="00D07677">
            <w:pPr>
              <w:spacing w:line="52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465EAA" w14:paraId="7F6CC58C" w14:textId="77777777" w:rsidTr="00D07677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AD818" w14:textId="77777777" w:rsidR="00465EAA" w:rsidRDefault="00465EAA" w:rsidP="00D07677">
            <w:pPr>
              <w:spacing w:line="520" w:lineRule="exact"/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0DA86" w14:textId="77777777" w:rsidR="00465EAA" w:rsidRDefault="00465EAA" w:rsidP="00D07677">
            <w:pPr>
              <w:spacing w:line="5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“土地分等定级、基准地价、标定地价、地价动态监测等相关项目数量”证明材料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1D4B" w14:textId="77777777" w:rsidR="00465EAA" w:rsidRDefault="00465EAA" w:rsidP="00D07677">
            <w:pPr>
              <w:spacing w:line="52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465EAA" w14:paraId="48DD52F0" w14:textId="77777777" w:rsidTr="00D07677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37D01" w14:textId="77777777" w:rsidR="00465EAA" w:rsidRDefault="00465EAA" w:rsidP="00D07677">
            <w:pPr>
              <w:spacing w:line="520" w:lineRule="exact"/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4DA1" w14:textId="77777777" w:rsidR="00465EAA" w:rsidRDefault="00465EAA" w:rsidP="00D07677">
            <w:pPr>
              <w:spacing w:line="5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“土地集约节约评价等技术项目数量”证明材料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F128" w14:textId="77777777" w:rsidR="00465EAA" w:rsidRDefault="00465EAA" w:rsidP="00D07677">
            <w:pPr>
              <w:spacing w:line="52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465EAA" w14:paraId="15B1355B" w14:textId="77777777" w:rsidTr="00D07677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39EFF" w14:textId="77777777" w:rsidR="00465EAA" w:rsidRDefault="00465EAA" w:rsidP="00D07677">
            <w:pPr>
              <w:spacing w:line="520" w:lineRule="exact"/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hint="eastAsia"/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7865D" w14:textId="77777777" w:rsidR="00465EAA" w:rsidRDefault="00465EAA" w:rsidP="00D07677">
            <w:pPr>
              <w:spacing w:line="5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“独立网站及刊物”证明材料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5CA7" w14:textId="77777777" w:rsidR="00465EAA" w:rsidRDefault="00465EAA" w:rsidP="00D07677">
            <w:pPr>
              <w:spacing w:line="52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465EAA" w14:paraId="2CF81DD0" w14:textId="77777777" w:rsidTr="00D07677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8B0DC" w14:textId="77777777" w:rsidR="00465EAA" w:rsidRDefault="00465EAA" w:rsidP="00D07677">
            <w:pPr>
              <w:spacing w:line="520" w:lineRule="exact"/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5C8BB" w14:textId="77777777" w:rsidR="00465EAA" w:rsidRDefault="00465EAA" w:rsidP="00D07677">
            <w:pPr>
              <w:spacing w:line="5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“学术研究专著论文数”证明材料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7B7B" w14:textId="77777777" w:rsidR="00465EAA" w:rsidRDefault="00465EAA" w:rsidP="00D07677">
            <w:pPr>
              <w:spacing w:line="52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465EAA" w14:paraId="20C2D310" w14:textId="77777777" w:rsidTr="00D07677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C7F6A" w14:textId="77777777" w:rsidR="00465EAA" w:rsidRDefault="00465EAA" w:rsidP="00D07677">
            <w:pPr>
              <w:spacing w:line="520" w:lineRule="exact"/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0F0F5" w14:textId="0822B642" w:rsidR="00465EAA" w:rsidRDefault="00465EAA" w:rsidP="00D07677">
            <w:pPr>
              <w:spacing w:line="5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“</w:t>
            </w:r>
            <w:r w:rsidR="00645533">
              <w:rPr>
                <w:rFonts w:ascii="仿宋" w:eastAsia="仿宋" w:hAnsi="仿宋" w:hint="eastAsia"/>
                <w:sz w:val="28"/>
                <w:szCs w:val="28"/>
              </w:rPr>
              <w:t>自然资源类课题研究获奖情况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”证明材料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AC9D" w14:textId="77777777" w:rsidR="00465EAA" w:rsidRDefault="00465EAA" w:rsidP="00D07677">
            <w:pPr>
              <w:spacing w:line="52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465EAA" w14:paraId="6E004BF9" w14:textId="77777777" w:rsidTr="00D07677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7BFFC" w14:textId="77777777" w:rsidR="00465EAA" w:rsidRDefault="00465EAA" w:rsidP="00D07677">
            <w:pPr>
              <w:spacing w:line="520" w:lineRule="exact"/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D2913" w14:textId="36B6B4C7" w:rsidR="00465EAA" w:rsidRDefault="00465EAA" w:rsidP="00D07677">
            <w:pPr>
              <w:spacing w:line="5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“历年获得土地估价机构资信等级情况”证明材料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8191" w14:textId="77777777" w:rsidR="00465EAA" w:rsidRDefault="00465EAA" w:rsidP="00D07677">
            <w:pPr>
              <w:spacing w:line="52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465EAA" w14:paraId="645E057C" w14:textId="77777777" w:rsidTr="00D07677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F876B" w14:textId="77777777" w:rsidR="00465EAA" w:rsidRDefault="00465EAA" w:rsidP="00D07677">
            <w:pPr>
              <w:spacing w:line="520" w:lineRule="exact"/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AE65D" w14:textId="77777777" w:rsidR="00465EAA" w:rsidRDefault="00465EAA" w:rsidP="00D07677">
            <w:pPr>
              <w:spacing w:line="5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“参政议政”证明材料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7D77" w14:textId="77777777" w:rsidR="00465EAA" w:rsidRDefault="00465EAA" w:rsidP="00D07677">
            <w:pPr>
              <w:spacing w:line="52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465EAA" w14:paraId="3C448FE2" w14:textId="77777777" w:rsidTr="00D07677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55C4A" w14:textId="77777777" w:rsidR="00465EAA" w:rsidRDefault="00465EAA" w:rsidP="00D07677">
            <w:pPr>
              <w:spacing w:line="520" w:lineRule="exact"/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22820" w14:textId="77777777" w:rsidR="00465EAA" w:rsidRDefault="00465EAA" w:rsidP="00D07677">
            <w:pPr>
              <w:spacing w:line="5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“行业专家参与活动情况”证明材料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11AA" w14:textId="77777777" w:rsidR="00465EAA" w:rsidRDefault="00465EAA" w:rsidP="00D07677">
            <w:pPr>
              <w:spacing w:line="52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465EAA" w14:paraId="63CA79E2" w14:textId="77777777" w:rsidTr="00D07677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0A4DF" w14:textId="77777777" w:rsidR="00465EAA" w:rsidRDefault="00465EAA" w:rsidP="00D07677">
            <w:pPr>
              <w:spacing w:line="520" w:lineRule="exact"/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DBB4" w14:textId="77777777" w:rsidR="00465EAA" w:rsidRDefault="00465EAA" w:rsidP="00D07677">
            <w:pPr>
              <w:spacing w:line="5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“机构参与协会活动”证明材料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2FF4" w14:textId="77777777" w:rsidR="00465EAA" w:rsidRDefault="00465EAA" w:rsidP="00D07677">
            <w:pPr>
              <w:spacing w:line="52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465EAA" w14:paraId="47D8DB67" w14:textId="77777777" w:rsidTr="00D07677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2AF90" w14:textId="77777777" w:rsidR="00465EAA" w:rsidRDefault="00465EAA" w:rsidP="00D07677">
            <w:pPr>
              <w:spacing w:line="520" w:lineRule="exact"/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606B3" w14:textId="77777777" w:rsidR="00465EAA" w:rsidRDefault="00465EAA" w:rsidP="00D07677">
            <w:pPr>
              <w:spacing w:line="5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“参加社会公益及捐助情况”证明材料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BD46" w14:textId="77777777" w:rsidR="00465EAA" w:rsidRDefault="00465EAA" w:rsidP="00D07677">
            <w:pPr>
              <w:spacing w:line="52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465EAA" w14:paraId="7D9B607B" w14:textId="77777777" w:rsidTr="00D07677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5E85D" w14:textId="77777777" w:rsidR="00465EAA" w:rsidRDefault="00465EAA" w:rsidP="00D07677">
            <w:pPr>
              <w:spacing w:line="520" w:lineRule="exact"/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031D9" w14:textId="77777777" w:rsidR="00465EAA" w:rsidRDefault="00465EAA" w:rsidP="00D07677">
            <w:pPr>
              <w:spacing w:line="5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“社会表彰和获奖情况”证明材料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012F" w14:textId="77777777" w:rsidR="00465EAA" w:rsidRDefault="00465EAA" w:rsidP="00D07677">
            <w:pPr>
              <w:spacing w:line="52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465EAA" w14:paraId="32BE5712" w14:textId="77777777" w:rsidTr="00D07677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14AEA" w14:textId="77777777" w:rsidR="00465EAA" w:rsidRDefault="00465EAA" w:rsidP="00D07677">
            <w:pPr>
              <w:spacing w:line="520" w:lineRule="exact"/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3D325" w14:textId="77777777" w:rsidR="00465EAA" w:rsidRDefault="00465EAA" w:rsidP="00D07677">
            <w:pPr>
              <w:spacing w:line="5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“党建情况”证明材料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E7A5" w14:textId="77777777" w:rsidR="00465EAA" w:rsidRDefault="00465EAA" w:rsidP="00D07677">
            <w:pPr>
              <w:spacing w:line="52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465EAA" w14:paraId="76DE6669" w14:textId="77777777" w:rsidTr="00D07677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14DF" w14:textId="77777777" w:rsidR="00465EAA" w:rsidRDefault="00465EAA" w:rsidP="00D07677">
            <w:pPr>
              <w:spacing w:line="520" w:lineRule="exact"/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085DC" w14:textId="77777777" w:rsidR="00465EAA" w:rsidRDefault="00465EAA" w:rsidP="00D07677">
            <w:pPr>
              <w:spacing w:line="5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“参与协会其他专项工作情况”证明材料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EA0B" w14:textId="77777777" w:rsidR="00465EAA" w:rsidRDefault="00465EAA" w:rsidP="00D07677">
            <w:pPr>
              <w:spacing w:line="52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465EAA" w14:paraId="50D0177F" w14:textId="77777777" w:rsidTr="00D07677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C6C0" w14:textId="77777777" w:rsidR="00465EAA" w:rsidRDefault="00465EAA" w:rsidP="00D07677">
            <w:pPr>
              <w:jc w:val="center"/>
              <w:rPr>
                <w:rFonts w:ascii="等线" w:eastAsia="等线" w:hAnsi="等线"/>
                <w:b/>
                <w:color w:val="000000"/>
                <w:sz w:val="24"/>
              </w:rPr>
            </w:pPr>
            <w:r>
              <w:rPr>
                <w:rFonts w:ascii="等线" w:eastAsia="等线" w:hAnsi="等线" w:hint="eastAsia"/>
                <w:b/>
                <w:color w:val="000000"/>
                <w:sz w:val="24"/>
              </w:rPr>
              <w:t>…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49049" w14:textId="77777777" w:rsidR="00465EAA" w:rsidRDefault="00465EAA" w:rsidP="00D07677">
            <w:pPr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26E0" w14:textId="77777777" w:rsidR="00465EAA" w:rsidRDefault="00465EAA" w:rsidP="00D07677">
            <w:pPr>
              <w:spacing w:line="500" w:lineRule="exact"/>
              <w:jc w:val="center"/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465EAA" w14:paraId="24FD91B4" w14:textId="77777777" w:rsidTr="00D07677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3ED9" w14:textId="77777777" w:rsidR="00465EAA" w:rsidRDefault="00465EAA" w:rsidP="00D07677">
            <w:pPr>
              <w:rPr>
                <w:rFonts w:ascii="等线" w:eastAsia="等线" w:hAnsi="等线"/>
                <w:color w:val="000000"/>
                <w:sz w:val="24"/>
              </w:rPr>
            </w:pP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F142" w14:textId="77777777" w:rsidR="00465EAA" w:rsidRDefault="00465EAA" w:rsidP="00D07677">
            <w:pPr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566F" w14:textId="77777777" w:rsidR="00465EAA" w:rsidRDefault="00465EAA" w:rsidP="00D07677">
            <w:pPr>
              <w:spacing w:line="500" w:lineRule="exact"/>
              <w:jc w:val="center"/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465EAA" w14:paraId="3859E5BB" w14:textId="77777777" w:rsidTr="00D07677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74C4" w14:textId="77777777" w:rsidR="00465EAA" w:rsidRDefault="00465EAA" w:rsidP="00D07677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5CE4" w14:textId="77777777" w:rsidR="00465EAA" w:rsidRDefault="00465EAA" w:rsidP="00D07677">
            <w:pPr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80ED" w14:textId="77777777" w:rsidR="00465EAA" w:rsidRDefault="00465EAA" w:rsidP="00D07677">
            <w:pPr>
              <w:spacing w:line="500" w:lineRule="exact"/>
              <w:jc w:val="center"/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465EAA" w14:paraId="31586DF5" w14:textId="77777777" w:rsidTr="00D07677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0468" w14:textId="77777777" w:rsidR="00465EAA" w:rsidRDefault="00465EAA" w:rsidP="00D07677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02F0" w14:textId="77777777" w:rsidR="00465EAA" w:rsidRDefault="00465EAA" w:rsidP="00D07677">
            <w:pPr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A674" w14:textId="77777777" w:rsidR="00465EAA" w:rsidRDefault="00465EAA" w:rsidP="00D07677">
            <w:pPr>
              <w:spacing w:line="500" w:lineRule="exact"/>
              <w:jc w:val="center"/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465EAA" w14:paraId="1F064D9D" w14:textId="77777777" w:rsidTr="00D07677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243A" w14:textId="77777777" w:rsidR="00465EAA" w:rsidRDefault="00465EAA" w:rsidP="00D07677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7ED7" w14:textId="77777777" w:rsidR="00465EAA" w:rsidRDefault="00465EAA" w:rsidP="00D07677">
            <w:pPr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D9AB" w14:textId="77777777" w:rsidR="00465EAA" w:rsidRDefault="00465EAA" w:rsidP="00D07677">
            <w:pPr>
              <w:spacing w:line="500" w:lineRule="exact"/>
              <w:jc w:val="center"/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465EAA" w14:paraId="70B09AE4" w14:textId="77777777" w:rsidTr="00D07677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475E" w14:textId="77777777" w:rsidR="00465EAA" w:rsidRDefault="00465EAA" w:rsidP="00D07677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B7FD" w14:textId="77777777" w:rsidR="00465EAA" w:rsidRDefault="00465EAA" w:rsidP="00D07677">
            <w:pPr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52C1" w14:textId="77777777" w:rsidR="00465EAA" w:rsidRDefault="00465EAA" w:rsidP="00D07677">
            <w:pPr>
              <w:spacing w:line="500" w:lineRule="exact"/>
              <w:jc w:val="center"/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465EAA" w14:paraId="4A9FD4C6" w14:textId="77777777" w:rsidTr="00D07677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026E" w14:textId="77777777" w:rsidR="00465EAA" w:rsidRDefault="00465EAA" w:rsidP="00D07677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1B7D" w14:textId="77777777" w:rsidR="00465EAA" w:rsidRDefault="00465EAA" w:rsidP="00D07677">
            <w:pPr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68F8" w14:textId="77777777" w:rsidR="00465EAA" w:rsidRDefault="00465EAA" w:rsidP="00D07677">
            <w:pPr>
              <w:spacing w:line="500" w:lineRule="exact"/>
              <w:jc w:val="center"/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465EAA" w14:paraId="46A68B90" w14:textId="77777777" w:rsidTr="00D07677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924F" w14:textId="77777777" w:rsidR="00465EAA" w:rsidRDefault="00465EAA" w:rsidP="00D07677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CD80" w14:textId="77777777" w:rsidR="00465EAA" w:rsidRDefault="00465EAA" w:rsidP="00D07677">
            <w:pPr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5115" w14:textId="77777777" w:rsidR="00465EAA" w:rsidRDefault="00465EAA" w:rsidP="00D07677">
            <w:pPr>
              <w:spacing w:line="500" w:lineRule="exact"/>
              <w:jc w:val="center"/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465EAA" w14:paraId="0D9446CE" w14:textId="77777777" w:rsidTr="00D07677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F398" w14:textId="77777777" w:rsidR="00465EAA" w:rsidRDefault="00465EAA" w:rsidP="00D07677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F7B8" w14:textId="77777777" w:rsidR="00465EAA" w:rsidRDefault="00465EAA" w:rsidP="00D07677">
            <w:pPr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1E18" w14:textId="77777777" w:rsidR="00465EAA" w:rsidRDefault="00465EAA" w:rsidP="00D07677">
            <w:pPr>
              <w:spacing w:line="500" w:lineRule="exact"/>
              <w:jc w:val="center"/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465EAA" w14:paraId="048AC1FF" w14:textId="77777777" w:rsidTr="00D07677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F646" w14:textId="77777777" w:rsidR="00465EAA" w:rsidRDefault="00465EAA" w:rsidP="00D07677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A010" w14:textId="77777777" w:rsidR="00465EAA" w:rsidRDefault="00465EAA" w:rsidP="00D07677">
            <w:pPr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6E57" w14:textId="77777777" w:rsidR="00465EAA" w:rsidRDefault="00465EAA" w:rsidP="00D07677">
            <w:pPr>
              <w:spacing w:line="500" w:lineRule="exact"/>
              <w:jc w:val="center"/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465EAA" w14:paraId="2FC56046" w14:textId="77777777" w:rsidTr="00D07677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0490" w14:textId="77777777" w:rsidR="00465EAA" w:rsidRDefault="00465EAA" w:rsidP="00D07677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F99C" w14:textId="77777777" w:rsidR="00465EAA" w:rsidRDefault="00465EAA" w:rsidP="00D07677">
            <w:pPr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7B5C" w14:textId="77777777" w:rsidR="00465EAA" w:rsidRDefault="00465EAA" w:rsidP="00D07677">
            <w:pPr>
              <w:spacing w:line="500" w:lineRule="exact"/>
              <w:jc w:val="center"/>
              <w:rPr>
                <w:rFonts w:ascii="宋体" w:hAnsi="宋体"/>
                <w:b/>
                <w:sz w:val="32"/>
                <w:szCs w:val="32"/>
              </w:rPr>
            </w:pPr>
          </w:p>
        </w:tc>
      </w:tr>
    </w:tbl>
    <w:p w14:paraId="420B2DFA" w14:textId="77777777" w:rsidR="007F559B" w:rsidRPr="00465EAA" w:rsidRDefault="007F559B" w:rsidP="00465EAA">
      <w:pPr>
        <w:spacing w:line="600" w:lineRule="exact"/>
        <w:rPr>
          <w:rFonts w:ascii="仿宋" w:eastAsia="仿宋" w:hAnsi="仿宋"/>
          <w:sz w:val="32"/>
          <w:szCs w:val="32"/>
        </w:rPr>
      </w:pPr>
    </w:p>
    <w:sectPr w:rsidR="007F559B" w:rsidRPr="00465EAA" w:rsidSect="00CA7E48">
      <w:headerReference w:type="even" r:id="rId7"/>
      <w:headerReference w:type="firs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5FEBA" w14:textId="77777777" w:rsidR="00764454" w:rsidRDefault="00764454" w:rsidP="00BA0E0A">
      <w:r>
        <w:separator/>
      </w:r>
    </w:p>
  </w:endnote>
  <w:endnote w:type="continuationSeparator" w:id="0">
    <w:p w14:paraId="52E70225" w14:textId="77777777" w:rsidR="00764454" w:rsidRDefault="00764454" w:rsidP="00BA0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C4D98" w14:textId="77777777" w:rsidR="00764454" w:rsidRDefault="00764454" w:rsidP="00BA0E0A">
      <w:r>
        <w:separator/>
      </w:r>
    </w:p>
  </w:footnote>
  <w:footnote w:type="continuationSeparator" w:id="0">
    <w:p w14:paraId="207262BD" w14:textId="77777777" w:rsidR="00764454" w:rsidRDefault="00764454" w:rsidP="00BA0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F5F3" w14:textId="77777777" w:rsidR="00645533" w:rsidRDefault="00645533">
    <w:pPr>
      <w:pStyle w:val="a5"/>
    </w:pPr>
    <w:r>
      <w:rPr>
        <w:noProof/>
      </w:rPr>
      <w:pict w14:anchorId="53A108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120063" o:spid="_x0000_s1026" type="#_x0000_t75" style="position:absolute;left:0;text-align:left;margin-left:0;margin-top:0;width:595.2pt;height:841.9pt;z-index:-251655168;mso-position-horizontal:center;mso-position-horizontal-relative:margin;mso-position-vertical:center;mso-position-vertical-relative:margin" o:allowincell="f">
          <v:imagedata r:id="rId1" o:title="发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D82CB" w14:textId="77777777" w:rsidR="00645533" w:rsidRDefault="00645533">
    <w:pPr>
      <w:pStyle w:val="a5"/>
    </w:pPr>
    <w:r>
      <w:rPr>
        <w:noProof/>
      </w:rPr>
      <w:pict w14:anchorId="63BD2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120062" o:spid="_x0000_s1025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发文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818"/>
    <w:rsid w:val="00006E74"/>
    <w:rsid w:val="000255B8"/>
    <w:rsid w:val="000944F1"/>
    <w:rsid w:val="000A1C8F"/>
    <w:rsid w:val="000B5F05"/>
    <w:rsid w:val="000C68D2"/>
    <w:rsid w:val="000D143E"/>
    <w:rsid w:val="000D6F77"/>
    <w:rsid w:val="000E5FB0"/>
    <w:rsid w:val="000F3BCC"/>
    <w:rsid w:val="000F649E"/>
    <w:rsid w:val="00104A74"/>
    <w:rsid w:val="001051AF"/>
    <w:rsid w:val="0011033D"/>
    <w:rsid w:val="00153522"/>
    <w:rsid w:val="001B3A4A"/>
    <w:rsid w:val="001B3B92"/>
    <w:rsid w:val="001C6772"/>
    <w:rsid w:val="001E0FB6"/>
    <w:rsid w:val="001F039C"/>
    <w:rsid w:val="002044F5"/>
    <w:rsid w:val="00204967"/>
    <w:rsid w:val="0021105E"/>
    <w:rsid w:val="00221283"/>
    <w:rsid w:val="0022167D"/>
    <w:rsid w:val="00221B8E"/>
    <w:rsid w:val="00242BA5"/>
    <w:rsid w:val="002479FE"/>
    <w:rsid w:val="0025140A"/>
    <w:rsid w:val="002563EB"/>
    <w:rsid w:val="002A313A"/>
    <w:rsid w:val="002C1636"/>
    <w:rsid w:val="002C34EB"/>
    <w:rsid w:val="003069B9"/>
    <w:rsid w:val="003329B6"/>
    <w:rsid w:val="00371D51"/>
    <w:rsid w:val="00377FB0"/>
    <w:rsid w:val="003A1733"/>
    <w:rsid w:val="003E1201"/>
    <w:rsid w:val="003F4671"/>
    <w:rsid w:val="00465EAA"/>
    <w:rsid w:val="004A082B"/>
    <w:rsid w:val="004B5CC0"/>
    <w:rsid w:val="004C239B"/>
    <w:rsid w:val="004C4995"/>
    <w:rsid w:val="004F30D9"/>
    <w:rsid w:val="00562020"/>
    <w:rsid w:val="00572AB4"/>
    <w:rsid w:val="00584BA0"/>
    <w:rsid w:val="00592C98"/>
    <w:rsid w:val="00595BDD"/>
    <w:rsid w:val="00595CBF"/>
    <w:rsid w:val="005B4ED0"/>
    <w:rsid w:val="005D1490"/>
    <w:rsid w:val="005E5C2D"/>
    <w:rsid w:val="005F743D"/>
    <w:rsid w:val="00613BD9"/>
    <w:rsid w:val="00624608"/>
    <w:rsid w:val="006377E1"/>
    <w:rsid w:val="00645533"/>
    <w:rsid w:val="00663F9E"/>
    <w:rsid w:val="0068023D"/>
    <w:rsid w:val="006A7F71"/>
    <w:rsid w:val="006E4AB3"/>
    <w:rsid w:val="006E7A3F"/>
    <w:rsid w:val="006F03E9"/>
    <w:rsid w:val="00703818"/>
    <w:rsid w:val="00717F75"/>
    <w:rsid w:val="00734E00"/>
    <w:rsid w:val="007469E1"/>
    <w:rsid w:val="00764454"/>
    <w:rsid w:val="00776CC0"/>
    <w:rsid w:val="00786726"/>
    <w:rsid w:val="007B2FBD"/>
    <w:rsid w:val="007B625D"/>
    <w:rsid w:val="007C76F5"/>
    <w:rsid w:val="007D21CD"/>
    <w:rsid w:val="007F559B"/>
    <w:rsid w:val="007F5FB7"/>
    <w:rsid w:val="00826392"/>
    <w:rsid w:val="0083431B"/>
    <w:rsid w:val="00844A21"/>
    <w:rsid w:val="00867CE5"/>
    <w:rsid w:val="0088393A"/>
    <w:rsid w:val="008A70ED"/>
    <w:rsid w:val="008C4750"/>
    <w:rsid w:val="008E5CED"/>
    <w:rsid w:val="008F2FB6"/>
    <w:rsid w:val="0090555B"/>
    <w:rsid w:val="00925DAA"/>
    <w:rsid w:val="00946A22"/>
    <w:rsid w:val="009613C6"/>
    <w:rsid w:val="009672C3"/>
    <w:rsid w:val="009865E1"/>
    <w:rsid w:val="009A7E2E"/>
    <w:rsid w:val="009C2521"/>
    <w:rsid w:val="009D41A8"/>
    <w:rsid w:val="009E1EC1"/>
    <w:rsid w:val="00A46C82"/>
    <w:rsid w:val="00A46CDF"/>
    <w:rsid w:val="00AC7E7B"/>
    <w:rsid w:val="00AD2B13"/>
    <w:rsid w:val="00B22C1F"/>
    <w:rsid w:val="00B2413C"/>
    <w:rsid w:val="00B32E21"/>
    <w:rsid w:val="00B34593"/>
    <w:rsid w:val="00B5121E"/>
    <w:rsid w:val="00B77427"/>
    <w:rsid w:val="00B94594"/>
    <w:rsid w:val="00B95211"/>
    <w:rsid w:val="00BA0159"/>
    <w:rsid w:val="00BA0E0A"/>
    <w:rsid w:val="00BB069C"/>
    <w:rsid w:val="00BB162D"/>
    <w:rsid w:val="00BC1682"/>
    <w:rsid w:val="00BD620E"/>
    <w:rsid w:val="00BF43A3"/>
    <w:rsid w:val="00C15FF8"/>
    <w:rsid w:val="00C2734C"/>
    <w:rsid w:val="00C71765"/>
    <w:rsid w:val="00C744EE"/>
    <w:rsid w:val="00C75D73"/>
    <w:rsid w:val="00C81246"/>
    <w:rsid w:val="00C82E3D"/>
    <w:rsid w:val="00CA2A86"/>
    <w:rsid w:val="00D1460B"/>
    <w:rsid w:val="00D14E7C"/>
    <w:rsid w:val="00D3530A"/>
    <w:rsid w:val="00D4333D"/>
    <w:rsid w:val="00D47E60"/>
    <w:rsid w:val="00D6794D"/>
    <w:rsid w:val="00D84ACF"/>
    <w:rsid w:val="00DB7874"/>
    <w:rsid w:val="00DE5554"/>
    <w:rsid w:val="00DF1D5E"/>
    <w:rsid w:val="00E160AC"/>
    <w:rsid w:val="00E53544"/>
    <w:rsid w:val="00E87959"/>
    <w:rsid w:val="00E932E1"/>
    <w:rsid w:val="00E969C6"/>
    <w:rsid w:val="00EA05E4"/>
    <w:rsid w:val="00EB2201"/>
    <w:rsid w:val="00F01276"/>
    <w:rsid w:val="00F0421B"/>
    <w:rsid w:val="00F356D3"/>
    <w:rsid w:val="00FE18C4"/>
    <w:rsid w:val="00FE23F2"/>
    <w:rsid w:val="00FE3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69A9FA"/>
  <w15:docId w15:val="{385BEA65-7F53-42C0-8D61-810518C1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81C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6F77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0D6F77"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A0E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A0E0A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A0E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A0E0A"/>
    <w:rPr>
      <w:rFonts w:ascii="Calibri" w:eastAsia="宋体" w:hAnsi="Calibri" w:cs="Times New Roman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CA2A86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CA2A86"/>
    <w:rPr>
      <w:rFonts w:ascii="Calibri" w:eastAsia="宋体" w:hAnsi="Calibri" w:cs="Times New Roman"/>
      <w:szCs w:val="24"/>
    </w:rPr>
  </w:style>
  <w:style w:type="paragraph" w:styleId="ab">
    <w:name w:val="Body Text"/>
    <w:basedOn w:val="a"/>
    <w:link w:val="ac"/>
    <w:rsid w:val="005F743D"/>
    <w:pPr>
      <w:spacing w:after="120"/>
    </w:pPr>
    <w:rPr>
      <w:rFonts w:ascii="Times New Roman" w:hAnsi="Times New Roman"/>
    </w:rPr>
  </w:style>
  <w:style w:type="character" w:customStyle="1" w:styleId="ac">
    <w:name w:val="正文文本 字符"/>
    <w:basedOn w:val="a0"/>
    <w:link w:val="ab"/>
    <w:rsid w:val="005F743D"/>
    <w:rPr>
      <w:rFonts w:ascii="Times New Roman" w:eastAsia="宋体" w:hAnsi="Times New Roman" w:cs="Times New Roman"/>
      <w:szCs w:val="24"/>
    </w:rPr>
  </w:style>
  <w:style w:type="character" w:styleId="ad">
    <w:name w:val="Placeholder Text"/>
    <w:basedOn w:val="a0"/>
    <w:uiPriority w:val="99"/>
    <w:semiHidden/>
    <w:rsid w:val="00A46C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B4688-DAE7-4D2B-A148-8F636801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</Words>
  <Characters>583</Characters>
  <Application>Microsoft Office Word</Application>
  <DocSecurity>0</DocSecurity>
  <Lines>4</Lines>
  <Paragraphs>1</Paragraphs>
  <ScaleCrop>false</ScaleCrop>
  <Company>Microsoft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子坤 苏</dc:creator>
  <cp:lastModifiedBy>子坤 苏</cp:lastModifiedBy>
  <cp:revision>5</cp:revision>
  <cp:lastPrinted>2023-03-27T07:22:00Z</cp:lastPrinted>
  <dcterms:created xsi:type="dcterms:W3CDTF">2023-03-28T01:22:00Z</dcterms:created>
  <dcterms:modified xsi:type="dcterms:W3CDTF">2024-04-15T05:52:00Z</dcterms:modified>
</cp:coreProperties>
</file>